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是寂寞撒的谎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是寂寞撒的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740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爱是寂寞撒的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